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54D4" w14:textId="395E516B" w:rsidR="00CD0137" w:rsidRDefault="00393957" w:rsidP="42FF4EC8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266461E" wp14:editId="1D390B9F">
            <wp:simplePos x="0" y="0"/>
            <wp:positionH relativeFrom="margin">
              <wp:align>right</wp:align>
            </wp:positionH>
            <wp:positionV relativeFrom="paragraph">
              <wp:posOffset>-434975</wp:posOffset>
            </wp:positionV>
            <wp:extent cx="1319479" cy="845820"/>
            <wp:effectExtent l="0" t="0" r="0" b="0"/>
            <wp:wrapNone/>
            <wp:docPr id="14360302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0216" name="Grafik 14360302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79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64">
        <w:rPr>
          <w:rFonts w:asciiTheme="minorHAnsi" w:hAnsiTheme="minorHAns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85237B" wp14:editId="22EBF52C">
                <wp:simplePos x="0" y="0"/>
                <wp:positionH relativeFrom="column">
                  <wp:posOffset>2209165</wp:posOffset>
                </wp:positionH>
                <wp:positionV relativeFrom="paragraph">
                  <wp:posOffset>-633095</wp:posOffset>
                </wp:positionV>
                <wp:extent cx="1380490" cy="1181100"/>
                <wp:effectExtent l="0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181100"/>
                          <a:chOff x="2567940" y="0"/>
                          <a:chExt cx="1380490" cy="118110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Logo JBK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940" y="0"/>
                            <a:ext cx="74104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fik 1" descr="hum-logo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220" y="312420"/>
                            <a:ext cx="66421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2161AD" id="Gruppieren 13" o:spid="_x0000_s1026" style="position:absolute;margin-left:173.95pt;margin-top:-49.85pt;width:108.7pt;height:93pt;z-index:251658240;mso-width-relative:margin" coordorigin="25679" coordsize="13804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SGmtRRXivjiLyvFN+Mclg3&#10;5gH+tfz2f8FGNHbRf2zPiVAyeUXu4bgDOciS3ifP/j1FFYVfNlFFFFFFFFFFFFFFFFFFFFFFFFFF&#10;FFFFFFFFFFFFFFFFFFFFFFFFFFFFFFFFJ6UDrRRXQ2v/AB6w/wC4P5V9AeGv+Rc0v/r1i/8AQBRR&#10;XP8Ac18/nrRRRRRRRRRRRRRRRRRRRRRRRRRRRRRRRRRRRRRRRRRRRRRRRRRRRRRRRRRRRRRRRjPH&#10;rSr1HrRRXsXw8jKeFrVj/GXb/wAeNfvb/wAErNJbTf2LvB0zY/02e9uBj0+0yJz7/If0oorpq+uq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PSkooryX4mjb4kz/eiX&#10;+tfhv/wWAthB+1s7gY87RLR/1df/AGWiiuSr4goooooooooooooooooooooooooooooooooooooo&#10;oooooooooooooooooooopPSgdaKK6G1/49Yf9wfyr6A8Nf8AIuaX/wBesX/oAoorn+5r5/PWiiii&#10;iiiiiiiiiiiiiiiiiiiiiiiiiiiiiiiiiiiiiiiiiiiiiiiiiiiiiiiiiiilFFFe1+ChjwzYf7h/&#10;nX9Dn/BPJQn7G/wzA6f2ex/OVz/Wiit2vou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kNJRRXk3xO/&#10;5GJf+uK/zNfiD/wWMXb+1bZn18P2p/8AIktFFcjXwtRRRRRRRRRRRRRRRRRRRRRRRRRRRRRRRRRR&#10;RRRRRRRRRRRRRRRRRRRRRRRRSelA60UV0Nr/AMesP+4P5V9AeGv+Rc0v/r1i/wDQBRRXP9zXz+et&#10;FFFFFFFFFFFFFFFFFFFFFFFFFFFFFFFFFFFFFFFFFFFFFFFFFFFFFFFFFFFFFFJ6UCiivbPBJz4Y&#10;0/8A3D/M1/Q3/wAE8pBL+xx8M2H/AD4MPylcUUVu19G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hp&#10;DRRXk3xP/wCRiX/riv8AM1+IP/BYxs/tW2Y9PD9qP/Ik1FFcjXwtRRRRRRRRRRRRRRRRRRRRRRRR&#10;RRRRRRRRRRRRRRRRRRRRRRRRRRRRRRRRRRSelA60UV0Nr/x6w/7g/lX0B4a/5FzS/wDr1i/9AFFF&#10;c/3NfP560UUUUUUUUUUUUUUUUUUUUUUUUUUUUUUUUUUUUUUUUUUUUUUUUUUUUUUUUUUUUUUd6B1F&#10;FFe0eBG3+FbA/wCy3/oRr+gv/gmvdfa/2LPhs5PS3uU/75upV/pRRXQV9O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Ie1IxwKKK8e+Iz7/FNwP7qJ/wCg&#10;g/1r8Gf+Crl99r/bN8UxZz9ls7KL6ZgR/wD2aiiuZr4+oooooooooooooooooooooooooooooooo&#10;oooooooooooooooooooooooooopPSgdaKK6G1/49Yf8AcH8q+gPDX/IuaX/16xf+gCiiuf7mvn89&#10;aKKKKKKKKKKKKKKKKKKKKKKKKKKKKKKKKKKKKKKKKKKKKKKKKKKKKKKKKKKKKKKQ9KAM0UV618MJ&#10;N/hxl/uTsv6A/wBa/b//AII66sdQ/ZQurdiM2XiC6gAz0Bjik/8AZ6KK6+vum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JkHuKKKKQuoOCQD6Zooopdw9RRRRRketFFFL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TX6UUUV8O/8FBP+Cg0P7NMJ8F+DBFff&#10;EW5RJHedPMt9NgYHDsM/NKRjanQA7m42hiiivzttda/a++NlvF4q0+++IeqWdy7CC6sJ57e2JALf&#10;ulQqgHGAV4yAuc8UUUV6r+zD/wAFJ/ib8EPH9l4P+Mtxfar4dM6W17LrkMi6jpYOB5rHb5kgUcsr&#10;hmI6YPBKKK/Yjw94o0fxNo1jq+k6lbX2mX0KXFrcwyApLGwyrKe4IIP40UUVsBgehBooophuYg20&#10;ypuzjG4ZzRRRT8j1ooooyPXrRRRRkYzniiiijIzjPNFFFG4eoooooBB6Giiil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Logo JBK" style="position:absolute;left:25679;width:7410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">
                  <v:imagedata r:id="rId14" o:title="Logo JBK"/>
                </v:shape>
                <v:shape id="Grafik 1" o:spid="_x0000_s1028" type="#_x0000_t75" alt="hum-logo 1" style="position:absolute;left:32842;top:3124;width:664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">
                  <v:imagedata r:id="rId15" o:title="hum-logo 1" cropbottom="4481f"/>
                </v:shape>
              </v:group>
            </w:pict>
          </mc:Fallback>
        </mc:AlternateContent>
      </w:r>
      <w:r w:rsidR="005F4D64">
        <w:rPr>
          <w:rFonts w:asciiTheme="minorHAnsi" w:hAnsi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1D36335" wp14:editId="31ED62EC">
            <wp:simplePos x="0" y="0"/>
            <wp:positionH relativeFrom="page">
              <wp:posOffset>716280</wp:posOffset>
            </wp:positionH>
            <wp:positionV relativeFrom="paragraph">
              <wp:posOffset>-369570</wp:posOffset>
            </wp:positionV>
            <wp:extent cx="2438400" cy="667727"/>
            <wp:effectExtent l="0" t="0" r="0" b="0"/>
            <wp:wrapNone/>
            <wp:docPr id="245512050" name="Grafik 1" descr="Ein Bild, das Screenshot, Dunkelheit, Schwarz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12050" name="Grafik 1" descr="Ein Bild, das Screenshot, Dunkelheit, Schwarz, Design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A4B05" w14:textId="77777777" w:rsidR="00D96B19" w:rsidRDefault="00D96B19" w:rsidP="00A52B1E">
      <w:pPr>
        <w:spacing w:after="0" w:line="240" w:lineRule="auto"/>
      </w:pPr>
    </w:p>
    <w:p w14:paraId="580CB7FC" w14:textId="009FCDA2" w:rsidR="00A52B1E" w:rsidRPr="00A52B1E" w:rsidRDefault="00A52B1E" w:rsidP="00A52B1E">
      <w:pPr>
        <w:spacing w:after="0" w:line="240" w:lineRule="auto"/>
      </w:pPr>
    </w:p>
    <w:p w14:paraId="6C301E8C" w14:textId="72FA9D2A" w:rsidR="00D12B5F" w:rsidRPr="00F95F21" w:rsidRDefault="00443F8E" w:rsidP="00F95F21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Zeitplan Übersicht</w:t>
      </w:r>
    </w:p>
    <w:p w14:paraId="0D10DAD9" w14:textId="77777777" w:rsidR="002B2F58" w:rsidRPr="00A52B1E" w:rsidRDefault="002B2F58" w:rsidP="00A52B1E">
      <w:pPr>
        <w:spacing w:after="0" w:line="240" w:lineRule="auto"/>
      </w:pPr>
    </w:p>
    <w:p w14:paraId="5AA85F38" w14:textId="5DEE2C23" w:rsidR="00443F8E" w:rsidRPr="00EE6F6A" w:rsidRDefault="00443F8E" w:rsidP="00A52B1E">
      <w:pPr>
        <w:autoSpaceDE w:val="0"/>
        <w:autoSpaceDN w:val="0"/>
        <w:adjustRightInd w:val="0"/>
        <w:spacing w:after="0" w:line="312" w:lineRule="auto"/>
        <w:jc w:val="center"/>
        <w:rPr>
          <w:rFonts w:eastAsia="Times New Roman" w:cs="Arial"/>
          <w:b/>
          <w:color w:val="E36C0A" w:themeColor="accent6" w:themeShade="BF"/>
          <w:sz w:val="40"/>
          <w:szCs w:val="40"/>
        </w:rPr>
      </w:pPr>
      <w:r w:rsidRPr="00EE6F6A">
        <w:rPr>
          <w:rFonts w:eastAsia="Times New Roman" w:cs="Arial"/>
          <w:b/>
          <w:color w:val="E36C0A" w:themeColor="accent6" w:themeShade="BF"/>
          <w:sz w:val="40"/>
          <w:szCs w:val="40"/>
        </w:rPr>
        <w:t>WETTBEWERB - JUNGBARKEEP</w:t>
      </w:r>
      <w:r w:rsidR="00825DAC" w:rsidRPr="00EE6F6A">
        <w:rPr>
          <w:rFonts w:eastAsia="Times New Roman" w:cs="Arial"/>
          <w:b/>
          <w:color w:val="E36C0A" w:themeColor="accent6" w:themeShade="BF"/>
          <w:sz w:val="40"/>
          <w:szCs w:val="40"/>
        </w:rPr>
        <w:t xml:space="preserve">ERIN </w:t>
      </w:r>
      <w:r w:rsidR="00E30A42">
        <w:rPr>
          <w:rFonts w:eastAsia="Times New Roman" w:cs="Arial"/>
          <w:b/>
          <w:color w:val="E36C0A" w:themeColor="accent6" w:themeShade="BF"/>
          <w:sz w:val="40"/>
          <w:szCs w:val="40"/>
        </w:rPr>
        <w:t xml:space="preserve">und JUNGBARKEEPER </w:t>
      </w:r>
      <w:r w:rsidR="00825DAC" w:rsidRPr="00EE6F6A">
        <w:rPr>
          <w:rFonts w:eastAsia="Times New Roman" w:cs="Arial"/>
          <w:b/>
          <w:color w:val="E36C0A" w:themeColor="accent6" w:themeShade="BF"/>
          <w:sz w:val="40"/>
          <w:szCs w:val="40"/>
        </w:rPr>
        <w:t xml:space="preserve">DES JAHRES </w:t>
      </w:r>
    </w:p>
    <w:p w14:paraId="0859BD84" w14:textId="137D5773" w:rsidR="00443F8E" w:rsidRDefault="007F5768" w:rsidP="003532E3">
      <w:pPr>
        <w:spacing w:after="0" w:line="240" w:lineRule="auto"/>
        <w:jc w:val="center"/>
      </w:pPr>
      <w:r>
        <w:t xml:space="preserve">12 Schulen mit je 2 Schüler/innen = </w:t>
      </w:r>
      <w:r w:rsidR="00321E9D">
        <w:t xml:space="preserve">höchstens </w:t>
      </w:r>
      <w:r>
        <w:t>24 Teilnehmer/innen</w:t>
      </w:r>
    </w:p>
    <w:p w14:paraId="4A909C16" w14:textId="77777777" w:rsidR="00D26A5A" w:rsidRDefault="00D26A5A" w:rsidP="00A52B1E">
      <w:pPr>
        <w:spacing w:after="0" w:line="240" w:lineRule="auto"/>
      </w:pPr>
    </w:p>
    <w:p w14:paraId="5D77CC89" w14:textId="601485AF" w:rsidR="007F5768" w:rsidRPr="0005277F" w:rsidRDefault="00321E9D" w:rsidP="00D26A5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5277F">
        <w:rPr>
          <w:b/>
          <w:bCs/>
          <w:sz w:val="32"/>
          <w:szCs w:val="32"/>
        </w:rPr>
        <w:t xml:space="preserve">Termin: </w:t>
      </w:r>
      <w:r w:rsidR="005F4D64">
        <w:rPr>
          <w:b/>
          <w:bCs/>
          <w:sz w:val="32"/>
          <w:szCs w:val="32"/>
        </w:rPr>
        <w:t>1</w:t>
      </w:r>
      <w:r w:rsidR="003156A0">
        <w:rPr>
          <w:b/>
          <w:bCs/>
          <w:sz w:val="32"/>
          <w:szCs w:val="32"/>
        </w:rPr>
        <w:t>0</w:t>
      </w:r>
      <w:r w:rsidR="002D09AF" w:rsidRPr="0005277F">
        <w:rPr>
          <w:b/>
          <w:bCs/>
          <w:sz w:val="32"/>
          <w:szCs w:val="32"/>
        </w:rPr>
        <w:t xml:space="preserve">. November </w:t>
      </w:r>
      <w:r w:rsidR="005F4D64">
        <w:rPr>
          <w:b/>
          <w:bCs/>
          <w:sz w:val="32"/>
          <w:szCs w:val="32"/>
        </w:rPr>
        <w:t>202</w:t>
      </w:r>
      <w:r w:rsidR="003156A0">
        <w:rPr>
          <w:b/>
          <w:bCs/>
          <w:sz w:val="32"/>
          <w:szCs w:val="32"/>
        </w:rPr>
        <w:t>6</w:t>
      </w:r>
    </w:p>
    <w:p w14:paraId="2FFA00D4" w14:textId="77777777" w:rsidR="002D09AF" w:rsidRDefault="002D09AF" w:rsidP="00A52B1E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4C3DF9" w:rsidRPr="004C3DF9" w14:paraId="6AFC5F95" w14:textId="77777777" w:rsidTr="04DCAD67">
        <w:tc>
          <w:tcPr>
            <w:tcW w:w="2060" w:type="dxa"/>
            <w:shd w:val="clear" w:color="auto" w:fill="E36C0A" w:themeFill="accent6" w:themeFillShade="BF"/>
          </w:tcPr>
          <w:p w14:paraId="75C82014" w14:textId="77777777" w:rsidR="004C3DF9" w:rsidRPr="004C3DF9" w:rsidRDefault="004C3DF9" w:rsidP="00A52B1E">
            <w:pPr>
              <w:rPr>
                <w:b/>
                <w:color w:val="F2F2F2" w:themeColor="background1" w:themeShade="F2"/>
              </w:rPr>
            </w:pPr>
            <w:r w:rsidRPr="004C3DF9">
              <w:rPr>
                <w:b/>
                <w:color w:val="F2F2F2" w:themeColor="background1" w:themeShade="F2"/>
              </w:rPr>
              <w:t>Zeit</w:t>
            </w:r>
          </w:p>
        </w:tc>
        <w:tc>
          <w:tcPr>
            <w:tcW w:w="7002" w:type="dxa"/>
            <w:shd w:val="clear" w:color="auto" w:fill="E36C0A" w:themeFill="accent6" w:themeFillShade="BF"/>
          </w:tcPr>
          <w:p w14:paraId="1983A923" w14:textId="77777777" w:rsidR="004C3DF9" w:rsidRPr="004C3DF9" w:rsidRDefault="004C3DF9" w:rsidP="00A52B1E">
            <w:pPr>
              <w:rPr>
                <w:b/>
                <w:color w:val="F2F2F2" w:themeColor="background1" w:themeShade="F2"/>
              </w:rPr>
            </w:pPr>
            <w:r w:rsidRPr="004C3DF9">
              <w:rPr>
                <w:b/>
                <w:color w:val="F2F2F2" w:themeColor="background1" w:themeShade="F2"/>
              </w:rPr>
              <w:t>Ablauf</w:t>
            </w:r>
          </w:p>
        </w:tc>
      </w:tr>
      <w:tr w:rsidR="00F1355F" w:rsidRPr="004C3DF9" w14:paraId="66A50CD3" w14:textId="77777777" w:rsidTr="04DCAD67">
        <w:trPr>
          <w:trHeight w:val="340"/>
        </w:trPr>
        <w:tc>
          <w:tcPr>
            <w:tcW w:w="9062" w:type="dxa"/>
            <w:gridSpan w:val="2"/>
            <w:vAlign w:val="center"/>
          </w:tcPr>
          <w:p w14:paraId="15C2A0F1" w14:textId="2E52EDF5" w:rsidR="00F1355F" w:rsidRPr="0005277F" w:rsidRDefault="00F1355F" w:rsidP="004C3DF9">
            <w:pPr>
              <w:rPr>
                <w:b/>
                <w:bCs/>
                <w:sz w:val="24"/>
                <w:szCs w:val="24"/>
              </w:rPr>
            </w:pPr>
            <w:r w:rsidRPr="0005277F">
              <w:rPr>
                <w:b/>
                <w:bCs/>
                <w:sz w:val="24"/>
                <w:szCs w:val="24"/>
              </w:rPr>
              <w:t>AUSSCHEIDUNG</w:t>
            </w:r>
          </w:p>
        </w:tc>
      </w:tr>
      <w:tr w:rsidR="004C3DF9" w:rsidRPr="004C3DF9" w14:paraId="2C050E16" w14:textId="77777777" w:rsidTr="04DCAD67">
        <w:trPr>
          <w:trHeight w:val="340"/>
        </w:trPr>
        <w:tc>
          <w:tcPr>
            <w:tcW w:w="2060" w:type="dxa"/>
            <w:vAlign w:val="center"/>
          </w:tcPr>
          <w:p w14:paraId="6EEBB5FC" w14:textId="7A8E00AD" w:rsidR="004C3DF9" w:rsidRPr="0005277F" w:rsidRDefault="00E30A42" w:rsidP="004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759A" w:rsidRPr="0005277F">
              <w:rPr>
                <w:sz w:val="24"/>
                <w:szCs w:val="24"/>
              </w:rPr>
              <w:t>:</w:t>
            </w:r>
            <w:r w:rsidR="00BB0231" w:rsidRPr="0005277F">
              <w:rPr>
                <w:sz w:val="24"/>
                <w:szCs w:val="24"/>
              </w:rPr>
              <w:t>00</w:t>
            </w:r>
            <w:r w:rsidR="004C3DF9" w:rsidRPr="00052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s 8:20 </w:t>
            </w:r>
            <w:r w:rsidR="004C3DF9" w:rsidRPr="0005277F">
              <w:rPr>
                <w:sz w:val="24"/>
                <w:szCs w:val="24"/>
              </w:rPr>
              <w:t>Uhr</w:t>
            </w:r>
          </w:p>
        </w:tc>
        <w:tc>
          <w:tcPr>
            <w:tcW w:w="7002" w:type="dxa"/>
            <w:vAlign w:val="center"/>
          </w:tcPr>
          <w:p w14:paraId="63B18340" w14:textId="2FB18F72" w:rsidR="004C3DF9" w:rsidRPr="0005277F" w:rsidRDefault="00E30A42" w:rsidP="004C3DF9">
            <w:pPr>
              <w:rPr>
                <w:sz w:val="24"/>
                <w:szCs w:val="24"/>
              </w:rPr>
            </w:pPr>
            <w:r w:rsidRPr="24C193D5">
              <w:rPr>
                <w:sz w:val="24"/>
                <w:szCs w:val="24"/>
              </w:rPr>
              <w:t xml:space="preserve">Exklusiver Einlass </w:t>
            </w:r>
            <w:r w:rsidRPr="24C193D5">
              <w:rPr>
                <w:sz w:val="24"/>
                <w:szCs w:val="24"/>
                <w:u w:val="single"/>
              </w:rPr>
              <w:t>aller</w:t>
            </w:r>
            <w:r w:rsidRPr="24C193D5">
              <w:rPr>
                <w:sz w:val="24"/>
                <w:szCs w:val="24"/>
              </w:rPr>
              <w:t xml:space="preserve"> Teilnehmerinnen und Teilnehmer und Begleitlehrerinnen und Begleitlehrerbei Eingang </w:t>
            </w:r>
            <w:r w:rsidR="03796767" w:rsidRPr="24C193D5">
              <w:rPr>
                <w:sz w:val="24"/>
                <w:szCs w:val="24"/>
              </w:rPr>
              <w:t xml:space="preserve">Halle </w:t>
            </w:r>
            <w:r w:rsidRPr="24C193D5">
              <w:rPr>
                <w:sz w:val="24"/>
                <w:szCs w:val="24"/>
              </w:rPr>
              <w:t>4 (danach keine Möglichkeit mehr zur Teilnahme am Wettbewerb </w:t>
            </w:r>
            <w:r w:rsidR="004C3DF9" w:rsidRPr="24C193D5">
              <w:rPr>
                <w:sz w:val="24"/>
                <w:szCs w:val="24"/>
              </w:rPr>
              <w:t xml:space="preserve">Anwesenheit </w:t>
            </w:r>
            <w:r w:rsidR="004C3DF9" w:rsidRPr="24C193D5">
              <w:rPr>
                <w:sz w:val="24"/>
                <w:szCs w:val="24"/>
                <w:u w:val="single"/>
              </w:rPr>
              <w:t>aller</w:t>
            </w:r>
            <w:r w:rsidR="004C3DF9" w:rsidRPr="24C193D5">
              <w:rPr>
                <w:sz w:val="24"/>
                <w:szCs w:val="24"/>
              </w:rPr>
              <w:t xml:space="preserve"> </w:t>
            </w:r>
            <w:r w:rsidR="007F5768" w:rsidRPr="24C193D5">
              <w:rPr>
                <w:sz w:val="24"/>
                <w:szCs w:val="24"/>
              </w:rPr>
              <w:t>Teilnehmer/innen</w:t>
            </w:r>
            <w:r w:rsidR="1C147465" w:rsidRPr="24C193D5">
              <w:rPr>
                <w:sz w:val="24"/>
                <w:szCs w:val="24"/>
              </w:rPr>
              <w:t>)</w:t>
            </w:r>
          </w:p>
        </w:tc>
      </w:tr>
      <w:tr w:rsidR="00190888" w14:paraId="055D2337" w14:textId="77777777" w:rsidTr="04DCAD67">
        <w:trPr>
          <w:trHeight w:val="936"/>
        </w:trPr>
        <w:tc>
          <w:tcPr>
            <w:tcW w:w="2060" w:type="dxa"/>
            <w:vAlign w:val="center"/>
          </w:tcPr>
          <w:p w14:paraId="7F1DFFF3" w14:textId="51F623A0" w:rsidR="00190888" w:rsidRDefault="00190888" w:rsidP="0019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3FE7E7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3FE7E7D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- </w:t>
            </w:r>
            <w:r w:rsidRPr="3FE7E7DD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45 Uhr</w:t>
            </w:r>
          </w:p>
        </w:tc>
        <w:tc>
          <w:tcPr>
            <w:tcW w:w="7002" w:type="dxa"/>
            <w:vAlign w:val="center"/>
          </w:tcPr>
          <w:p w14:paraId="2ADB0905" w14:textId="314977EF" w:rsidR="00190888" w:rsidRDefault="00190888" w:rsidP="00190888">
            <w:pPr>
              <w:rPr>
                <w:sz w:val="24"/>
                <w:szCs w:val="24"/>
              </w:rPr>
            </w:pPr>
            <w:r w:rsidRPr="3FE7E7DD">
              <w:rPr>
                <w:sz w:val="24"/>
                <w:szCs w:val="24"/>
              </w:rPr>
              <w:t>Treffpunkt (fertig Adjustiert) beim Wettbewerbsstand, Briefing der TN</w:t>
            </w:r>
            <w:r>
              <w:rPr>
                <w:sz w:val="24"/>
                <w:szCs w:val="24"/>
              </w:rPr>
              <w:t xml:space="preserve">, </w:t>
            </w:r>
            <w:r w:rsidRPr="3FE7E7DD">
              <w:rPr>
                <w:sz w:val="24"/>
                <w:szCs w:val="24"/>
              </w:rPr>
              <w:t>Briefing mit den Juroren</w:t>
            </w:r>
          </w:p>
        </w:tc>
      </w:tr>
      <w:tr w:rsidR="00190888" w:rsidRPr="004C3DF9" w14:paraId="08709E95" w14:textId="77777777" w:rsidTr="04DCAD67">
        <w:trPr>
          <w:trHeight w:val="2439"/>
        </w:trPr>
        <w:tc>
          <w:tcPr>
            <w:tcW w:w="2060" w:type="dxa"/>
            <w:vAlign w:val="center"/>
          </w:tcPr>
          <w:p w14:paraId="10FA978F" w14:textId="6700F37B" w:rsidR="00190888" w:rsidRPr="0005277F" w:rsidRDefault="00190888" w:rsidP="0019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527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052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1</w:t>
            </w:r>
            <w:r w:rsidRPr="000527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05277F">
              <w:rPr>
                <w:sz w:val="24"/>
                <w:szCs w:val="24"/>
              </w:rPr>
              <w:t xml:space="preserve">Uhr </w:t>
            </w:r>
          </w:p>
        </w:tc>
        <w:tc>
          <w:tcPr>
            <w:tcW w:w="7002" w:type="dxa"/>
            <w:vAlign w:val="center"/>
          </w:tcPr>
          <w:p w14:paraId="2A280A32" w14:textId="77777777" w:rsidR="00190888" w:rsidRPr="0005277F" w:rsidRDefault="00190888" w:rsidP="004C3DF9">
            <w:pPr>
              <w:rPr>
                <w:sz w:val="24"/>
                <w:szCs w:val="24"/>
              </w:rPr>
            </w:pPr>
            <w:r w:rsidRPr="3FE7E7DD">
              <w:rPr>
                <w:sz w:val="24"/>
                <w:szCs w:val="24"/>
              </w:rPr>
              <w:t xml:space="preserve">Offizielle Begrüßung und Eröffnung des Wettbewerbs </w:t>
            </w:r>
          </w:p>
          <w:p w14:paraId="5D1BEB77" w14:textId="77777777" w:rsidR="00190888" w:rsidRPr="0005277F" w:rsidRDefault="00190888" w:rsidP="007F5768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>Aufbau der MEP der 1. Gruppe (ca. 5 Minuten)</w:t>
            </w:r>
          </w:p>
          <w:p w14:paraId="13252321" w14:textId="77777777" w:rsidR="00190888" w:rsidRDefault="00190888" w:rsidP="007F5768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 xml:space="preserve">Zubereitung eines Standard-Drinks im Shaker </w:t>
            </w:r>
            <w:r>
              <w:rPr>
                <w:sz w:val="24"/>
                <w:szCs w:val="24"/>
              </w:rPr>
              <w:t xml:space="preserve">oder Rührglas </w:t>
            </w:r>
            <w:r w:rsidRPr="0005277F">
              <w:rPr>
                <w:sz w:val="24"/>
                <w:szCs w:val="24"/>
              </w:rPr>
              <w:t xml:space="preserve">für </w:t>
            </w:r>
          </w:p>
          <w:p w14:paraId="12C155E0" w14:textId="77777777" w:rsidR="00190888" w:rsidRPr="0005277F" w:rsidRDefault="00190888" w:rsidP="003532E3">
            <w:pPr>
              <w:pStyle w:val="Listenabsatz"/>
              <w:ind w:left="360"/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>1 Person (5 Minuten)</w:t>
            </w:r>
          </w:p>
          <w:p w14:paraId="1E081E49" w14:textId="77777777" w:rsidR="00190888" w:rsidRPr="0005277F" w:rsidRDefault="00190888" w:rsidP="007F5768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Hlk129271205"/>
            <w:r w:rsidRPr="0005277F">
              <w:rPr>
                <w:sz w:val="24"/>
                <w:szCs w:val="24"/>
              </w:rPr>
              <w:t>Vorstellung des Drinks, der verwendeten Ingredienzien oder Mixgetränkegruppe (5 Minuten) – lt. Startnummern</w:t>
            </w:r>
          </w:p>
          <w:bookmarkEnd w:id="0"/>
          <w:p w14:paraId="387E9AEE" w14:textId="77777777" w:rsidR="00190888" w:rsidRPr="0005277F" w:rsidRDefault="00190888" w:rsidP="00630822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 xml:space="preserve">Gesamtdauer: ca. 2:15 Std. </w:t>
            </w:r>
          </w:p>
          <w:p w14:paraId="78950869" w14:textId="6C0A7014" w:rsidR="00190888" w:rsidRPr="0005277F" w:rsidRDefault="00190888" w:rsidP="00630822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>(4 TN pro Gruppe – 6 Durchgänge)</w:t>
            </w:r>
          </w:p>
        </w:tc>
      </w:tr>
      <w:tr w:rsidR="004C3DF9" w:rsidRPr="004C3DF9" w14:paraId="0D528EDA" w14:textId="77777777" w:rsidTr="04DCAD67">
        <w:trPr>
          <w:trHeight w:val="340"/>
        </w:trPr>
        <w:tc>
          <w:tcPr>
            <w:tcW w:w="2060" w:type="dxa"/>
            <w:vAlign w:val="center"/>
          </w:tcPr>
          <w:p w14:paraId="5F5477FE" w14:textId="5EC1FE8C" w:rsidR="005E65D2" w:rsidRPr="0005277F" w:rsidRDefault="005E65D2" w:rsidP="0047685A">
            <w:pPr>
              <w:rPr>
                <w:sz w:val="24"/>
                <w:szCs w:val="24"/>
              </w:rPr>
            </w:pPr>
            <w:bookmarkStart w:id="1" w:name="_Hlk145060223"/>
          </w:p>
        </w:tc>
        <w:tc>
          <w:tcPr>
            <w:tcW w:w="7002" w:type="dxa"/>
            <w:vAlign w:val="center"/>
          </w:tcPr>
          <w:p w14:paraId="567E7152" w14:textId="77777777" w:rsidR="00321E9D" w:rsidRPr="0005277F" w:rsidRDefault="00321E9D" w:rsidP="0047685A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 xml:space="preserve">Elektronische LMS-Wissenscheck </w:t>
            </w:r>
          </w:p>
          <w:p w14:paraId="215EFA01" w14:textId="4C44563D" w:rsidR="0047685A" w:rsidRPr="0005277F" w:rsidRDefault="0047685A" w:rsidP="00321E9D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4DCAD67">
              <w:rPr>
                <w:sz w:val="24"/>
                <w:szCs w:val="24"/>
              </w:rPr>
              <w:t xml:space="preserve">Gruppe </w:t>
            </w:r>
            <w:r w:rsidR="7C7DB3F1" w:rsidRPr="04DCAD67">
              <w:rPr>
                <w:sz w:val="24"/>
                <w:szCs w:val="24"/>
              </w:rPr>
              <w:t>2</w:t>
            </w:r>
            <w:r w:rsidRPr="04DCAD67">
              <w:rPr>
                <w:sz w:val="24"/>
                <w:szCs w:val="24"/>
              </w:rPr>
              <w:t>: Startnummer 13-24</w:t>
            </w:r>
          </w:p>
          <w:p w14:paraId="53A9B0DC" w14:textId="2C0455AF" w:rsidR="0047685A" w:rsidRPr="003C0902" w:rsidRDefault="00A14D9B" w:rsidP="003C0902">
            <w:pPr>
              <w:ind w:left="380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</w:t>
            </w:r>
            <w:r w:rsidR="385C54D5" w:rsidRPr="003C0902">
              <w:rPr>
                <w:sz w:val="24"/>
                <w:szCs w:val="24"/>
              </w:rPr>
              <w:t>9:</w:t>
            </w:r>
            <w:r w:rsidR="00190888" w:rsidRPr="003C0902">
              <w:rPr>
                <w:sz w:val="24"/>
                <w:szCs w:val="24"/>
              </w:rPr>
              <w:t>0</w:t>
            </w:r>
            <w:r w:rsidR="385C54D5" w:rsidRPr="003C0902">
              <w:rPr>
                <w:sz w:val="24"/>
                <w:szCs w:val="24"/>
              </w:rPr>
              <w:t>0</w:t>
            </w:r>
            <w:r w:rsidR="00321E9D" w:rsidRPr="003C0902">
              <w:rPr>
                <w:sz w:val="24"/>
                <w:szCs w:val="24"/>
              </w:rPr>
              <w:t xml:space="preserve"> Uhr bis </w:t>
            </w:r>
            <w:r w:rsidR="00190888" w:rsidRPr="003C0902">
              <w:rPr>
                <w:sz w:val="24"/>
                <w:szCs w:val="24"/>
              </w:rPr>
              <w:t>09</w:t>
            </w:r>
            <w:r w:rsidR="00321E9D" w:rsidRPr="003C0902">
              <w:rPr>
                <w:sz w:val="24"/>
                <w:szCs w:val="24"/>
              </w:rPr>
              <w:t>:</w:t>
            </w:r>
            <w:r w:rsidR="00190888" w:rsidRPr="003C0902">
              <w:rPr>
                <w:sz w:val="24"/>
                <w:szCs w:val="24"/>
              </w:rPr>
              <w:t>35</w:t>
            </w:r>
            <w:r w:rsidR="00321E9D" w:rsidRPr="003C0902">
              <w:rPr>
                <w:sz w:val="24"/>
                <w:szCs w:val="24"/>
              </w:rPr>
              <w:t xml:space="preserve"> Uhr</w:t>
            </w:r>
          </w:p>
          <w:p w14:paraId="56EE3DBF" w14:textId="31E80AD9" w:rsidR="0019646E" w:rsidRPr="0005277F" w:rsidRDefault="0047685A" w:rsidP="00321E9D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4DCAD67">
              <w:rPr>
                <w:sz w:val="24"/>
                <w:szCs w:val="24"/>
              </w:rPr>
              <w:t>Gruppe</w:t>
            </w:r>
            <w:r w:rsidR="43D637BE" w:rsidRPr="04DCAD67">
              <w:rPr>
                <w:sz w:val="24"/>
                <w:szCs w:val="24"/>
              </w:rPr>
              <w:t>1</w:t>
            </w:r>
            <w:r w:rsidRPr="04DCAD67">
              <w:rPr>
                <w:sz w:val="24"/>
                <w:szCs w:val="24"/>
              </w:rPr>
              <w:t>: Startnummer 1-12</w:t>
            </w:r>
          </w:p>
          <w:p w14:paraId="468C3ED0" w14:textId="71476DF8" w:rsidR="0019646E" w:rsidRPr="003C0902" w:rsidRDefault="00190888" w:rsidP="003C0902">
            <w:pPr>
              <w:ind w:left="380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0</w:t>
            </w:r>
            <w:r w:rsidR="00321E9D" w:rsidRPr="003C0902">
              <w:rPr>
                <w:sz w:val="24"/>
                <w:szCs w:val="24"/>
              </w:rPr>
              <w:t>:</w:t>
            </w:r>
            <w:r w:rsidR="60B063D9" w:rsidRPr="003C0902">
              <w:rPr>
                <w:sz w:val="24"/>
                <w:szCs w:val="24"/>
              </w:rPr>
              <w:t>3</w:t>
            </w:r>
            <w:r w:rsidR="00321E9D" w:rsidRPr="003C0902">
              <w:rPr>
                <w:sz w:val="24"/>
                <w:szCs w:val="24"/>
              </w:rPr>
              <w:t xml:space="preserve">0 bis </w:t>
            </w:r>
            <w:r w:rsidRPr="003C0902">
              <w:rPr>
                <w:sz w:val="24"/>
                <w:szCs w:val="24"/>
              </w:rPr>
              <w:t>11</w:t>
            </w:r>
            <w:r w:rsidR="00321E9D" w:rsidRPr="003C0902">
              <w:rPr>
                <w:sz w:val="24"/>
                <w:szCs w:val="24"/>
              </w:rPr>
              <w:t>:</w:t>
            </w:r>
            <w:r w:rsidR="003C0902" w:rsidRPr="003C0902">
              <w:rPr>
                <w:sz w:val="24"/>
                <w:szCs w:val="24"/>
              </w:rPr>
              <w:t>05</w:t>
            </w:r>
            <w:r w:rsidR="00321E9D" w:rsidRPr="003C0902">
              <w:rPr>
                <w:sz w:val="24"/>
                <w:szCs w:val="24"/>
              </w:rPr>
              <w:t xml:space="preserve"> Uhr</w:t>
            </w:r>
          </w:p>
        </w:tc>
      </w:tr>
      <w:bookmarkEnd w:id="1"/>
      <w:tr w:rsidR="004C3DF9" w:rsidRPr="004C3DF9" w14:paraId="674DD5F0" w14:textId="77777777" w:rsidTr="04DCAD67">
        <w:trPr>
          <w:trHeight w:val="283"/>
        </w:trPr>
        <w:tc>
          <w:tcPr>
            <w:tcW w:w="2060" w:type="dxa"/>
            <w:vAlign w:val="center"/>
          </w:tcPr>
          <w:p w14:paraId="333EFA24" w14:textId="20129779" w:rsidR="004C3DF9" w:rsidRPr="0005277F" w:rsidRDefault="00BB0231" w:rsidP="004C3DF9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>1</w:t>
            </w:r>
            <w:r w:rsidR="003C0902">
              <w:rPr>
                <w:sz w:val="24"/>
                <w:szCs w:val="24"/>
              </w:rPr>
              <w:t>1</w:t>
            </w:r>
            <w:r w:rsidRPr="0005277F">
              <w:rPr>
                <w:sz w:val="24"/>
                <w:szCs w:val="24"/>
              </w:rPr>
              <w:t>:</w:t>
            </w:r>
            <w:r w:rsidR="003C0902">
              <w:rPr>
                <w:sz w:val="24"/>
                <w:szCs w:val="24"/>
              </w:rPr>
              <w:t>45</w:t>
            </w:r>
            <w:r w:rsidRPr="0005277F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7002" w:type="dxa"/>
            <w:vAlign w:val="center"/>
          </w:tcPr>
          <w:p w14:paraId="120F12B8" w14:textId="4F9198DF" w:rsidR="00BB0231" w:rsidRPr="0005277F" w:rsidRDefault="00BB0231" w:rsidP="00BB0231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 xml:space="preserve">Bekanntgabe der </w:t>
            </w:r>
            <w:r w:rsidR="00912AB6" w:rsidRPr="0005277F">
              <w:rPr>
                <w:sz w:val="24"/>
                <w:szCs w:val="24"/>
              </w:rPr>
              <w:t>6</w:t>
            </w:r>
            <w:r w:rsidRPr="0005277F">
              <w:rPr>
                <w:sz w:val="24"/>
                <w:szCs w:val="24"/>
              </w:rPr>
              <w:t xml:space="preserve"> Finalistinnen</w:t>
            </w:r>
            <w:r w:rsidR="00127DA6" w:rsidRPr="0005277F">
              <w:rPr>
                <w:sz w:val="24"/>
                <w:szCs w:val="24"/>
              </w:rPr>
              <w:t xml:space="preserve"> und Finalisten</w:t>
            </w:r>
            <w:r w:rsidR="005E65D2" w:rsidRPr="0005277F">
              <w:rPr>
                <w:sz w:val="24"/>
                <w:szCs w:val="24"/>
              </w:rPr>
              <w:t xml:space="preserve"> – Anwesenheit aller Teilnehme</w:t>
            </w:r>
            <w:r w:rsidR="00127DA6" w:rsidRPr="0005277F">
              <w:rPr>
                <w:sz w:val="24"/>
                <w:szCs w:val="24"/>
              </w:rPr>
              <w:t>r</w:t>
            </w:r>
            <w:r w:rsidR="005E65D2" w:rsidRPr="0005277F">
              <w:rPr>
                <w:sz w:val="24"/>
                <w:szCs w:val="24"/>
              </w:rPr>
              <w:t>innen</w:t>
            </w:r>
            <w:r w:rsidR="00127DA6" w:rsidRPr="0005277F">
              <w:rPr>
                <w:sz w:val="24"/>
                <w:szCs w:val="24"/>
              </w:rPr>
              <w:t xml:space="preserve"> und Teilnehmer</w:t>
            </w:r>
          </w:p>
        </w:tc>
      </w:tr>
      <w:tr w:rsidR="00F1355F" w:rsidRPr="004C3DF9" w14:paraId="172E3163" w14:textId="77777777" w:rsidTr="04DCAD67">
        <w:trPr>
          <w:trHeight w:val="283"/>
        </w:trPr>
        <w:tc>
          <w:tcPr>
            <w:tcW w:w="9062" w:type="dxa"/>
            <w:gridSpan w:val="2"/>
            <w:vAlign w:val="center"/>
          </w:tcPr>
          <w:p w14:paraId="517F2EAB" w14:textId="7300D397" w:rsidR="00F1355F" w:rsidRPr="0005277F" w:rsidRDefault="00F1355F" w:rsidP="00BB0231">
            <w:pPr>
              <w:rPr>
                <w:b/>
                <w:bCs/>
                <w:sz w:val="24"/>
                <w:szCs w:val="24"/>
              </w:rPr>
            </w:pPr>
            <w:r w:rsidRPr="0005277F">
              <w:rPr>
                <w:b/>
                <w:bCs/>
                <w:sz w:val="24"/>
                <w:szCs w:val="24"/>
              </w:rPr>
              <w:t>FINALE</w:t>
            </w:r>
          </w:p>
        </w:tc>
      </w:tr>
      <w:tr w:rsidR="00BB0231" w:rsidRPr="004C3DF9" w14:paraId="035D8E8C" w14:textId="77777777" w:rsidTr="04DCAD67">
        <w:trPr>
          <w:trHeight w:val="283"/>
        </w:trPr>
        <w:tc>
          <w:tcPr>
            <w:tcW w:w="2060" w:type="dxa"/>
            <w:vAlign w:val="center"/>
          </w:tcPr>
          <w:p w14:paraId="168CE6C2" w14:textId="42143582" w:rsidR="00BB0231" w:rsidRPr="0005277F" w:rsidRDefault="003C0902" w:rsidP="004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B0231" w:rsidRPr="0005277F">
              <w:rPr>
                <w:sz w:val="24"/>
                <w:szCs w:val="24"/>
              </w:rPr>
              <w:t>:</w:t>
            </w:r>
            <w:r w:rsidR="00127DA6" w:rsidRPr="000527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70094B" w:rsidRPr="0005277F">
              <w:rPr>
                <w:sz w:val="24"/>
                <w:szCs w:val="24"/>
              </w:rPr>
              <w:t xml:space="preserve"> bis </w:t>
            </w:r>
            <w:r>
              <w:rPr>
                <w:sz w:val="24"/>
                <w:szCs w:val="24"/>
              </w:rPr>
              <w:t>13</w:t>
            </w:r>
            <w:r w:rsidR="005D7C66" w:rsidRPr="000527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3532E3">
              <w:rPr>
                <w:sz w:val="24"/>
                <w:szCs w:val="24"/>
              </w:rPr>
              <w:t>5</w:t>
            </w:r>
            <w:r w:rsidR="0070094B" w:rsidRPr="0005277F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7002" w:type="dxa"/>
            <w:vAlign w:val="center"/>
          </w:tcPr>
          <w:p w14:paraId="367D6377" w14:textId="47AC6BA7" w:rsidR="00BB0231" w:rsidRPr="0005277F" w:rsidRDefault="00BB0231" w:rsidP="00A52B1E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 xml:space="preserve">Präsentation des Warenkorbs </w:t>
            </w:r>
            <w:r w:rsidR="00127DA6" w:rsidRPr="0005277F">
              <w:rPr>
                <w:sz w:val="24"/>
                <w:szCs w:val="24"/>
              </w:rPr>
              <w:t xml:space="preserve">für </w:t>
            </w:r>
            <w:r w:rsidR="00127DA6" w:rsidRPr="0005277F">
              <w:rPr>
                <w:b/>
                <w:bCs/>
                <w:sz w:val="24"/>
                <w:szCs w:val="24"/>
              </w:rPr>
              <w:t>ALLE</w:t>
            </w:r>
            <w:r w:rsidR="00127DA6" w:rsidRPr="0005277F">
              <w:rPr>
                <w:sz w:val="24"/>
                <w:szCs w:val="24"/>
              </w:rPr>
              <w:t xml:space="preserve"> Finalistinnen und Finalisten </w:t>
            </w:r>
            <w:r w:rsidRPr="0005277F">
              <w:rPr>
                <w:sz w:val="24"/>
                <w:szCs w:val="24"/>
              </w:rPr>
              <w:t xml:space="preserve">und Kreation des Drinks </w:t>
            </w:r>
            <w:r w:rsidR="0070094B" w:rsidRPr="0005277F">
              <w:rPr>
                <w:sz w:val="24"/>
                <w:szCs w:val="24"/>
              </w:rPr>
              <w:t xml:space="preserve">mit </w:t>
            </w:r>
            <w:r w:rsidR="00081FB0" w:rsidRPr="0005277F">
              <w:rPr>
                <w:sz w:val="24"/>
                <w:szCs w:val="24"/>
              </w:rPr>
              <w:t xml:space="preserve">passender </w:t>
            </w:r>
            <w:r w:rsidR="0070094B" w:rsidRPr="0005277F">
              <w:rPr>
                <w:sz w:val="24"/>
                <w:szCs w:val="24"/>
              </w:rPr>
              <w:t>Garnitur</w:t>
            </w:r>
            <w:r w:rsidR="00912675" w:rsidRPr="0005277F">
              <w:rPr>
                <w:sz w:val="24"/>
                <w:szCs w:val="24"/>
              </w:rPr>
              <w:t xml:space="preserve"> </w:t>
            </w:r>
            <w:r w:rsidR="007F74D3">
              <w:rPr>
                <w:sz w:val="24"/>
                <w:szCs w:val="24"/>
              </w:rPr>
              <w:t xml:space="preserve">und Vorbereitung der Mise en place </w:t>
            </w:r>
            <w:r w:rsidR="003025CC">
              <w:rPr>
                <w:sz w:val="24"/>
                <w:szCs w:val="24"/>
              </w:rPr>
              <w:t>(</w:t>
            </w:r>
            <w:r w:rsidR="007F74D3" w:rsidRPr="003025CC">
              <w:rPr>
                <w:sz w:val="24"/>
                <w:szCs w:val="24"/>
              </w:rPr>
              <w:t>75</w:t>
            </w:r>
            <w:r w:rsidR="00912675" w:rsidRPr="003025CC">
              <w:rPr>
                <w:sz w:val="24"/>
                <w:szCs w:val="24"/>
              </w:rPr>
              <w:t xml:space="preserve"> Minuten</w:t>
            </w:r>
            <w:r w:rsidR="003025CC" w:rsidRPr="003025CC">
              <w:rPr>
                <w:sz w:val="24"/>
                <w:szCs w:val="24"/>
              </w:rPr>
              <w:t>)</w:t>
            </w:r>
          </w:p>
        </w:tc>
      </w:tr>
      <w:tr w:rsidR="0070094B" w:rsidRPr="004C3DF9" w14:paraId="6D43FA2F" w14:textId="77777777" w:rsidTr="04DCAD67">
        <w:trPr>
          <w:trHeight w:val="283"/>
        </w:trPr>
        <w:tc>
          <w:tcPr>
            <w:tcW w:w="2060" w:type="dxa"/>
            <w:vAlign w:val="center"/>
          </w:tcPr>
          <w:p w14:paraId="7E2E1DAA" w14:textId="01A5B7B9" w:rsidR="0070094B" w:rsidRPr="0005277F" w:rsidRDefault="0070094B" w:rsidP="004C3DF9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>1</w:t>
            </w:r>
            <w:r w:rsidR="003C0902">
              <w:rPr>
                <w:sz w:val="24"/>
                <w:szCs w:val="24"/>
              </w:rPr>
              <w:t>3</w:t>
            </w:r>
            <w:r w:rsidRPr="0005277F">
              <w:rPr>
                <w:sz w:val="24"/>
                <w:szCs w:val="24"/>
              </w:rPr>
              <w:t>:</w:t>
            </w:r>
            <w:r w:rsidR="003532E3">
              <w:rPr>
                <w:sz w:val="24"/>
                <w:szCs w:val="24"/>
              </w:rPr>
              <w:t>15</w:t>
            </w:r>
            <w:r w:rsidRPr="0005277F">
              <w:rPr>
                <w:sz w:val="24"/>
                <w:szCs w:val="24"/>
              </w:rPr>
              <w:t xml:space="preserve"> bis </w:t>
            </w:r>
            <w:r w:rsidR="003C0902">
              <w:rPr>
                <w:sz w:val="24"/>
                <w:szCs w:val="24"/>
              </w:rPr>
              <w:t>14</w:t>
            </w:r>
            <w:r w:rsidRPr="0005277F">
              <w:rPr>
                <w:sz w:val="24"/>
                <w:szCs w:val="24"/>
              </w:rPr>
              <w:t>:</w:t>
            </w:r>
            <w:r w:rsidR="003532E3">
              <w:rPr>
                <w:sz w:val="24"/>
                <w:szCs w:val="24"/>
              </w:rPr>
              <w:t>3</w:t>
            </w:r>
            <w:r w:rsidR="003C0902">
              <w:rPr>
                <w:sz w:val="24"/>
                <w:szCs w:val="24"/>
              </w:rPr>
              <w:t>0</w:t>
            </w:r>
            <w:r w:rsidRPr="0005277F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7002" w:type="dxa"/>
            <w:vAlign w:val="center"/>
          </w:tcPr>
          <w:p w14:paraId="6464637E" w14:textId="6471970E" w:rsidR="0070094B" w:rsidRPr="00931847" w:rsidRDefault="0070094B" w:rsidP="00931847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1847">
              <w:rPr>
                <w:sz w:val="24"/>
                <w:szCs w:val="24"/>
              </w:rPr>
              <w:t>Aufbau</w:t>
            </w:r>
            <w:r w:rsidR="003025CC" w:rsidRPr="00931847">
              <w:rPr>
                <w:sz w:val="24"/>
                <w:szCs w:val="24"/>
              </w:rPr>
              <w:t xml:space="preserve"> auf der Bühne</w:t>
            </w:r>
            <w:r w:rsidRPr="00931847">
              <w:rPr>
                <w:sz w:val="24"/>
                <w:szCs w:val="24"/>
              </w:rPr>
              <w:t xml:space="preserve"> (</w:t>
            </w:r>
            <w:r w:rsidR="007F74D3" w:rsidRPr="00931847">
              <w:rPr>
                <w:sz w:val="24"/>
                <w:szCs w:val="24"/>
              </w:rPr>
              <w:t>5</w:t>
            </w:r>
            <w:r w:rsidRPr="00931847">
              <w:rPr>
                <w:sz w:val="24"/>
                <w:szCs w:val="24"/>
              </w:rPr>
              <w:t xml:space="preserve"> Minuten)</w:t>
            </w:r>
          </w:p>
          <w:p w14:paraId="3519EC07" w14:textId="636120AA" w:rsidR="0070094B" w:rsidRPr="00931847" w:rsidRDefault="00912675" w:rsidP="00931847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1847">
              <w:rPr>
                <w:sz w:val="24"/>
                <w:szCs w:val="24"/>
              </w:rPr>
              <w:t>3</w:t>
            </w:r>
            <w:r w:rsidR="0070094B" w:rsidRPr="00931847">
              <w:rPr>
                <w:sz w:val="24"/>
                <w:szCs w:val="24"/>
              </w:rPr>
              <w:t xml:space="preserve"> Durchgänge (2 SS) - Zubereitung des Drinks für 2 Personen (1</w:t>
            </w:r>
            <w:r w:rsidRPr="00931847">
              <w:rPr>
                <w:sz w:val="24"/>
                <w:szCs w:val="24"/>
              </w:rPr>
              <w:t>5</w:t>
            </w:r>
            <w:r w:rsidR="0070094B" w:rsidRPr="00931847">
              <w:rPr>
                <w:sz w:val="24"/>
                <w:szCs w:val="24"/>
              </w:rPr>
              <w:t xml:space="preserve"> Minuten</w:t>
            </w:r>
            <w:r w:rsidRPr="00931847">
              <w:rPr>
                <w:sz w:val="24"/>
                <w:szCs w:val="24"/>
              </w:rPr>
              <w:t xml:space="preserve"> mit </w:t>
            </w:r>
            <w:r w:rsidR="00A80E8B" w:rsidRPr="00931847">
              <w:rPr>
                <w:sz w:val="24"/>
                <w:szCs w:val="24"/>
              </w:rPr>
              <w:t>Persönlichkeit und Verkaufsgespräch</w:t>
            </w:r>
            <w:r w:rsidR="0070094B" w:rsidRPr="00931847">
              <w:rPr>
                <w:sz w:val="24"/>
                <w:szCs w:val="24"/>
              </w:rPr>
              <w:t>)</w:t>
            </w:r>
          </w:p>
          <w:p w14:paraId="4A34F912" w14:textId="0AEA2C74" w:rsidR="00912AB6" w:rsidRPr="00931847" w:rsidRDefault="00912675" w:rsidP="00931847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1847">
              <w:rPr>
                <w:sz w:val="24"/>
                <w:szCs w:val="24"/>
              </w:rPr>
              <w:t>Aufräumen (5 Minuten)</w:t>
            </w:r>
          </w:p>
        </w:tc>
      </w:tr>
      <w:tr w:rsidR="0070094B" w:rsidRPr="004C3DF9" w14:paraId="67820131" w14:textId="77777777" w:rsidTr="04DCAD67">
        <w:trPr>
          <w:trHeight w:val="283"/>
        </w:trPr>
        <w:tc>
          <w:tcPr>
            <w:tcW w:w="2060" w:type="dxa"/>
            <w:vAlign w:val="center"/>
          </w:tcPr>
          <w:p w14:paraId="0BEFB6C6" w14:textId="7F47D0B2" w:rsidR="0070094B" w:rsidRPr="0005277F" w:rsidRDefault="003025CC" w:rsidP="00700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. </w:t>
            </w:r>
            <w:r w:rsidR="00190888">
              <w:rPr>
                <w:sz w:val="24"/>
                <w:szCs w:val="24"/>
              </w:rPr>
              <w:t>15</w:t>
            </w:r>
            <w:r w:rsidR="0070094B" w:rsidRPr="0005277F">
              <w:rPr>
                <w:sz w:val="24"/>
                <w:szCs w:val="24"/>
              </w:rPr>
              <w:t>:</w:t>
            </w:r>
            <w:r w:rsidR="003532E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2" w:type="dxa"/>
            <w:vAlign w:val="center"/>
          </w:tcPr>
          <w:p w14:paraId="06438640" w14:textId="51C89AA0" w:rsidR="0070094B" w:rsidRPr="0005277F" w:rsidRDefault="0070094B" w:rsidP="0070094B">
            <w:pPr>
              <w:rPr>
                <w:sz w:val="24"/>
                <w:szCs w:val="24"/>
              </w:rPr>
            </w:pPr>
            <w:r w:rsidRPr="0005277F">
              <w:rPr>
                <w:sz w:val="24"/>
                <w:szCs w:val="24"/>
              </w:rPr>
              <w:t>Festakt und Preisverleihung</w:t>
            </w:r>
          </w:p>
        </w:tc>
      </w:tr>
    </w:tbl>
    <w:p w14:paraId="3237BC52" w14:textId="77777777" w:rsidR="0070094B" w:rsidRDefault="0070094B" w:rsidP="00A52B1E">
      <w:pPr>
        <w:spacing w:after="0" w:line="240" w:lineRule="auto"/>
      </w:pPr>
    </w:p>
    <w:sectPr w:rsidR="0070094B" w:rsidSect="00E30A4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7052" w14:textId="77777777" w:rsidR="00874DA8" w:rsidRDefault="00874DA8" w:rsidP="00796609">
      <w:pPr>
        <w:spacing w:after="0" w:line="240" w:lineRule="auto"/>
      </w:pPr>
      <w:r>
        <w:separator/>
      </w:r>
    </w:p>
  </w:endnote>
  <w:endnote w:type="continuationSeparator" w:id="0">
    <w:p w14:paraId="14A69432" w14:textId="77777777" w:rsidR="00874DA8" w:rsidRDefault="00874DA8" w:rsidP="0079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LF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8B82" w14:textId="77777777" w:rsidR="00874DA8" w:rsidRDefault="00874DA8" w:rsidP="00796609">
      <w:pPr>
        <w:spacing w:after="0" w:line="240" w:lineRule="auto"/>
      </w:pPr>
      <w:r>
        <w:separator/>
      </w:r>
    </w:p>
  </w:footnote>
  <w:footnote w:type="continuationSeparator" w:id="0">
    <w:p w14:paraId="6AEAF528" w14:textId="77777777" w:rsidR="00874DA8" w:rsidRDefault="00874DA8" w:rsidP="0079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5BBF"/>
    <w:multiLevelType w:val="hybridMultilevel"/>
    <w:tmpl w:val="06F2D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0F2"/>
    <w:multiLevelType w:val="hybridMultilevel"/>
    <w:tmpl w:val="65CE25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B50F8"/>
    <w:multiLevelType w:val="hybridMultilevel"/>
    <w:tmpl w:val="E7EE40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F7C1A"/>
    <w:multiLevelType w:val="hybridMultilevel"/>
    <w:tmpl w:val="FE107A76"/>
    <w:lvl w:ilvl="0" w:tplc="D27ED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012ED"/>
    <w:multiLevelType w:val="hybridMultilevel"/>
    <w:tmpl w:val="6C8A67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873088">
    <w:abstractNumId w:val="1"/>
  </w:num>
  <w:num w:numId="2" w16cid:durableId="30880964">
    <w:abstractNumId w:val="0"/>
  </w:num>
  <w:num w:numId="3" w16cid:durableId="1243102477">
    <w:abstractNumId w:val="3"/>
  </w:num>
  <w:num w:numId="4" w16cid:durableId="766773750">
    <w:abstractNumId w:val="4"/>
  </w:num>
  <w:num w:numId="5" w16cid:durableId="95964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BA"/>
    <w:rsid w:val="0001719F"/>
    <w:rsid w:val="00027E2F"/>
    <w:rsid w:val="00031FAC"/>
    <w:rsid w:val="000363AE"/>
    <w:rsid w:val="00037F25"/>
    <w:rsid w:val="0005277F"/>
    <w:rsid w:val="00065B6D"/>
    <w:rsid w:val="00081FB0"/>
    <w:rsid w:val="000919E6"/>
    <w:rsid w:val="00093BC4"/>
    <w:rsid w:val="000B47EC"/>
    <w:rsid w:val="000C663B"/>
    <w:rsid w:val="000F7F90"/>
    <w:rsid w:val="00106514"/>
    <w:rsid w:val="00127DA6"/>
    <w:rsid w:val="00171EC9"/>
    <w:rsid w:val="00173BF0"/>
    <w:rsid w:val="00190888"/>
    <w:rsid w:val="0019646E"/>
    <w:rsid w:val="001E43D3"/>
    <w:rsid w:val="0022420C"/>
    <w:rsid w:val="002A7CB6"/>
    <w:rsid w:val="002B2F58"/>
    <w:rsid w:val="002D09AF"/>
    <w:rsid w:val="002D6D86"/>
    <w:rsid w:val="002F4445"/>
    <w:rsid w:val="003025CC"/>
    <w:rsid w:val="003056EE"/>
    <w:rsid w:val="003156A0"/>
    <w:rsid w:val="00321E9D"/>
    <w:rsid w:val="00323F3A"/>
    <w:rsid w:val="00343AA0"/>
    <w:rsid w:val="003532E3"/>
    <w:rsid w:val="00370CEB"/>
    <w:rsid w:val="00393957"/>
    <w:rsid w:val="003963F2"/>
    <w:rsid w:val="0039759A"/>
    <w:rsid w:val="003A43C4"/>
    <w:rsid w:val="003C0902"/>
    <w:rsid w:val="00424BE2"/>
    <w:rsid w:val="00430D54"/>
    <w:rsid w:val="00435818"/>
    <w:rsid w:val="00440B58"/>
    <w:rsid w:val="00443F8E"/>
    <w:rsid w:val="004649B7"/>
    <w:rsid w:val="0047685A"/>
    <w:rsid w:val="0049238E"/>
    <w:rsid w:val="004C3DF9"/>
    <w:rsid w:val="0051613A"/>
    <w:rsid w:val="0054450F"/>
    <w:rsid w:val="00557690"/>
    <w:rsid w:val="00560152"/>
    <w:rsid w:val="00596B85"/>
    <w:rsid w:val="005D7C66"/>
    <w:rsid w:val="005E65D2"/>
    <w:rsid w:val="005F4D64"/>
    <w:rsid w:val="00630822"/>
    <w:rsid w:val="00676997"/>
    <w:rsid w:val="00687517"/>
    <w:rsid w:val="006C40F6"/>
    <w:rsid w:val="0070094B"/>
    <w:rsid w:val="00722588"/>
    <w:rsid w:val="00752178"/>
    <w:rsid w:val="00796609"/>
    <w:rsid w:val="007A3E61"/>
    <w:rsid w:val="007B33E1"/>
    <w:rsid w:val="007F5768"/>
    <w:rsid w:val="007F74D3"/>
    <w:rsid w:val="00817C74"/>
    <w:rsid w:val="00825DAC"/>
    <w:rsid w:val="00874DA8"/>
    <w:rsid w:val="008B308D"/>
    <w:rsid w:val="008D041C"/>
    <w:rsid w:val="00912675"/>
    <w:rsid w:val="00912AB6"/>
    <w:rsid w:val="00931847"/>
    <w:rsid w:val="00945AA1"/>
    <w:rsid w:val="00973BA7"/>
    <w:rsid w:val="009E2D9F"/>
    <w:rsid w:val="00A14D9B"/>
    <w:rsid w:val="00A14E45"/>
    <w:rsid w:val="00A52B1E"/>
    <w:rsid w:val="00A80E8B"/>
    <w:rsid w:val="00AE1D09"/>
    <w:rsid w:val="00B04840"/>
    <w:rsid w:val="00B603E6"/>
    <w:rsid w:val="00BB0231"/>
    <w:rsid w:val="00C066DD"/>
    <w:rsid w:val="00C469F1"/>
    <w:rsid w:val="00C87ACC"/>
    <w:rsid w:val="00CA709F"/>
    <w:rsid w:val="00CB78FA"/>
    <w:rsid w:val="00CC1923"/>
    <w:rsid w:val="00CD0137"/>
    <w:rsid w:val="00CF227E"/>
    <w:rsid w:val="00D03C9A"/>
    <w:rsid w:val="00D04719"/>
    <w:rsid w:val="00D12B5F"/>
    <w:rsid w:val="00D13FF1"/>
    <w:rsid w:val="00D22CBA"/>
    <w:rsid w:val="00D25F4A"/>
    <w:rsid w:val="00D26A5A"/>
    <w:rsid w:val="00D35CAA"/>
    <w:rsid w:val="00D96B19"/>
    <w:rsid w:val="00DC0C15"/>
    <w:rsid w:val="00DE2B4D"/>
    <w:rsid w:val="00E30A42"/>
    <w:rsid w:val="00E33350"/>
    <w:rsid w:val="00E87205"/>
    <w:rsid w:val="00EA1B8A"/>
    <w:rsid w:val="00EB0FA4"/>
    <w:rsid w:val="00EB5E94"/>
    <w:rsid w:val="00EC5790"/>
    <w:rsid w:val="00EE6F6A"/>
    <w:rsid w:val="00F1355F"/>
    <w:rsid w:val="00F150A8"/>
    <w:rsid w:val="00F154F9"/>
    <w:rsid w:val="00F4558C"/>
    <w:rsid w:val="00F654DE"/>
    <w:rsid w:val="00F95F21"/>
    <w:rsid w:val="00FE5E85"/>
    <w:rsid w:val="021CF78E"/>
    <w:rsid w:val="03796767"/>
    <w:rsid w:val="04DCAD67"/>
    <w:rsid w:val="0C9E91EF"/>
    <w:rsid w:val="0EDB0B73"/>
    <w:rsid w:val="11F3EEE1"/>
    <w:rsid w:val="17EFB382"/>
    <w:rsid w:val="1C147465"/>
    <w:rsid w:val="24C193D5"/>
    <w:rsid w:val="279136DA"/>
    <w:rsid w:val="29EE47FF"/>
    <w:rsid w:val="2AC31973"/>
    <w:rsid w:val="2B231A1E"/>
    <w:rsid w:val="37D34387"/>
    <w:rsid w:val="385C54D5"/>
    <w:rsid w:val="3C740DFC"/>
    <w:rsid w:val="3FE7E7DD"/>
    <w:rsid w:val="42FF4EC8"/>
    <w:rsid w:val="43D637BE"/>
    <w:rsid w:val="60B063D9"/>
    <w:rsid w:val="6238F3EA"/>
    <w:rsid w:val="76EF6736"/>
    <w:rsid w:val="77BCCBA0"/>
    <w:rsid w:val="780B504C"/>
    <w:rsid w:val="7AD1850D"/>
    <w:rsid w:val="7C7DB3F1"/>
    <w:rsid w:val="7D33F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778FF"/>
  <w15:docId w15:val="{EA2F9896-21A7-434D-9DAE-7F3A6819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C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D22CBA"/>
    <w:pPr>
      <w:spacing w:after="0" w:line="240" w:lineRule="auto"/>
    </w:pPr>
    <w:rPr>
      <w:rFonts w:ascii="ScalaSansLF-Regular" w:eastAsia="Times New Roman" w:hAnsi="ScalaSansLF-Regula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F5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4dec2-5bb8-463b-93eb-41ae30c7b4c2">
      <Terms xmlns="http://schemas.microsoft.com/office/infopath/2007/PartnerControls"/>
    </lcf76f155ced4ddcb4097134ff3c332f>
    <TaxCatchAll xmlns="a1762089-3057-42d4-9691-08ce24a884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E72E2EC0021479F1984B1B9592339" ma:contentTypeVersion="13" ma:contentTypeDescription="Ein neues Dokument erstellen." ma:contentTypeScope="" ma:versionID="176d5d5dc9c21cc6f8a9a4ce1444b00d">
  <xsd:schema xmlns:xsd="http://www.w3.org/2001/XMLSchema" xmlns:xs="http://www.w3.org/2001/XMLSchema" xmlns:p="http://schemas.microsoft.com/office/2006/metadata/properties" xmlns:ns2="bee4dec2-5bb8-463b-93eb-41ae30c7b4c2" xmlns:ns3="a1762089-3057-42d4-9691-08ce24a8841c" targetNamespace="http://schemas.microsoft.com/office/2006/metadata/properties" ma:root="true" ma:fieldsID="12fffb952bc7ba0910c541e631c8a281" ns2:_="" ns3:_="">
    <xsd:import namespace="bee4dec2-5bb8-463b-93eb-41ae30c7b4c2"/>
    <xsd:import namespace="a1762089-3057-42d4-9691-08ce24a88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dec2-5bb8-463b-93eb-41ae30c7b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d512171-8194-4f74-9f31-a65437b3d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2089-3057-42d4-9691-08ce24a884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102d45-f5fc-49ed-899f-05d4a7343f16}" ma:internalName="TaxCatchAll" ma:showField="CatchAllData" ma:web="a1762089-3057-42d4-9691-08ce24a88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3890-AA6C-4819-8B79-6AB6521783BA}">
  <ds:schemaRefs>
    <ds:schemaRef ds:uri="http://schemas.microsoft.com/office/2006/metadata/properties"/>
    <ds:schemaRef ds:uri="http://schemas.microsoft.com/office/infopath/2007/PartnerControls"/>
    <ds:schemaRef ds:uri="bee4dec2-5bb8-463b-93eb-41ae30c7b4c2"/>
    <ds:schemaRef ds:uri="a1762089-3057-42d4-9691-08ce24a8841c"/>
  </ds:schemaRefs>
</ds:datastoreItem>
</file>

<file path=customXml/itemProps2.xml><?xml version="1.0" encoding="utf-8"?>
<ds:datastoreItem xmlns:ds="http://schemas.openxmlformats.org/officeDocument/2006/customXml" ds:itemID="{E07CF201-2815-4137-9730-E92FD5364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5D266-8B82-4409-ABC5-41E4B1CB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4dec2-5bb8-463b-93eb-41ae30c7b4c2"/>
    <ds:schemaRef ds:uri="a1762089-3057-42d4-9691-08ce24a88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C6D0D-8689-407B-A46D-9DA1FAF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uchs</dc:creator>
  <cp:lastModifiedBy>Steiner Georg</cp:lastModifiedBy>
  <cp:revision>2</cp:revision>
  <cp:lastPrinted>2024-08-26T14:38:00Z</cp:lastPrinted>
  <dcterms:created xsi:type="dcterms:W3CDTF">2026-07-06T12:34:00Z</dcterms:created>
  <dcterms:modified xsi:type="dcterms:W3CDTF">2026-07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72E2EC0021479F1984B1B9592339</vt:lpwstr>
  </property>
  <property fmtid="{D5CDD505-2E9C-101B-9397-08002B2CF9AE}" pid="3" name="MediaServiceImageTags">
    <vt:lpwstr/>
  </property>
</Properties>
</file>